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Default="002E7F33" w:rsidP="005A755F">
      <w:pPr>
        <w:pStyle w:val="NoSpacing"/>
      </w:pPr>
    </w:p>
    <w:p w14:paraId="78F71CCD" w14:textId="3B18E247" w:rsidR="005A755F" w:rsidRDefault="005A755F" w:rsidP="005A755F">
      <w:pPr>
        <w:pStyle w:val="NoSpacing"/>
      </w:pPr>
    </w:p>
    <w:p w14:paraId="44AD96BC" w14:textId="527C7513" w:rsidR="005A755F" w:rsidRDefault="005A755F" w:rsidP="005A755F">
      <w:pPr>
        <w:pStyle w:val="NoSpacing"/>
      </w:pPr>
    </w:p>
    <w:p w14:paraId="0BA43E62" w14:textId="36F9FF55" w:rsidR="005A755F" w:rsidRDefault="005A755F" w:rsidP="005A755F">
      <w:pPr>
        <w:pStyle w:val="NoSpacing"/>
      </w:pPr>
    </w:p>
    <w:p w14:paraId="2FC52F87" w14:textId="3ABD2B1B" w:rsidR="005A755F" w:rsidRDefault="005A755F" w:rsidP="005A755F">
      <w:pPr>
        <w:pStyle w:val="NoSpacing"/>
      </w:pPr>
    </w:p>
    <w:p w14:paraId="062B7537" w14:textId="4C3C809E" w:rsidR="005A755F" w:rsidRDefault="005A755F" w:rsidP="005A755F">
      <w:pPr>
        <w:pStyle w:val="NoSpacing"/>
      </w:pPr>
    </w:p>
    <w:p w14:paraId="481F0BBC" w14:textId="77777777" w:rsidR="005A755F" w:rsidRPr="005A755F" w:rsidRDefault="005A755F" w:rsidP="005A755F">
      <w:pPr>
        <w:pStyle w:val="NoSpacing"/>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lastRenderedPageBreak/>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lastRenderedPageBreak/>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lastRenderedPageBreak/>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lastRenderedPageBreak/>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bpZxdxI sª¥pöÉyjxYy pxO§idÒ±¡-¥öqxöZ-Rytûx-öNxY-öexYxexd-põx¥dxbxd-sixdx C¤¤tpxMZõ </w:t>
      </w:r>
      <w:r w:rsidRPr="00F02D66">
        <w:rPr>
          <w:rFonts w:ascii="BRH Malayalam Extra" w:hAnsi="BRH Malayalam Extra" w:cs="BRH Malayalam Extra"/>
          <w:szCs w:val="36"/>
        </w:rPr>
        <w:lastRenderedPageBreak/>
        <w:t>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lastRenderedPageBreak/>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lastRenderedPageBreak/>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1651C45D" w14:textId="77777777" w:rsidR="00A60516" w:rsidRPr="00BD48DE" w:rsidRDefault="00A60516" w:rsidP="006E2227">
      <w:pPr>
        <w:widowControl w:val="0"/>
        <w:autoSpaceDE w:val="0"/>
        <w:autoSpaceDN w:val="0"/>
        <w:adjustRightInd w:val="0"/>
        <w:spacing w:after="0" w:line="240" w:lineRule="auto"/>
        <w:rPr>
          <w:rFonts w:ascii="Segoe UI" w:hAnsi="Segoe UI" w:cs="Segoe UI"/>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lastRenderedPageBreak/>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lastRenderedPageBreak/>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w:t>
      </w:r>
      <w:r w:rsidRPr="00BD48DE">
        <w:rPr>
          <w:rFonts w:ascii="BRH Malayalam Extra" w:hAnsi="BRH Malayalam Extra" w:cs="BRH Malayalam Extra"/>
          <w:szCs w:val="36"/>
          <w:lang w:val="it-IT"/>
        </w:rPr>
        <w:lastRenderedPageBreak/>
        <w:t>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5A755F"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5A755F"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5A755F"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A755F"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5A755F"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5A755F"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5A755F"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5A755F"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5A755F"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5A755F"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5A755F"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5A755F"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5A755F"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5A755F"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5A755F"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5A755F"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5A755F"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5A755F"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5A755F"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5A755F"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5A755F"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5A755F"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5A755F"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5A755F"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5A755F"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5A755F"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5A755F"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5A755F"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5A755F"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5A755F"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5A755F"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5A755F"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5A755F"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5A755F"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5A755F"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5A755F"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5A755F"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5A755F"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5A755F"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5A755F"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5A755F"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5A755F"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5A755F"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3647" w14:textId="77777777" w:rsidR="004B054A" w:rsidRDefault="004B054A" w:rsidP="001F5D70">
      <w:pPr>
        <w:spacing w:line="240" w:lineRule="auto"/>
      </w:pPr>
      <w:r>
        <w:separator/>
      </w:r>
    </w:p>
  </w:endnote>
  <w:endnote w:type="continuationSeparator" w:id="0">
    <w:p w14:paraId="6F274E61" w14:textId="77777777" w:rsidR="004B054A" w:rsidRDefault="004B054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38EB" w14:textId="77777777" w:rsidR="004B054A" w:rsidRDefault="004B054A" w:rsidP="001F5D70">
      <w:pPr>
        <w:spacing w:line="240" w:lineRule="auto"/>
      </w:pPr>
      <w:r>
        <w:separator/>
      </w:r>
    </w:p>
  </w:footnote>
  <w:footnote w:type="continuationSeparator" w:id="0">
    <w:p w14:paraId="2B9A77E1" w14:textId="77777777" w:rsidR="004B054A" w:rsidRDefault="004B054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62</Pages>
  <Words>40917</Words>
  <Characters>233230</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75</cp:revision>
  <cp:lastPrinted>2022-08-15T17:38:00Z</cp:lastPrinted>
  <dcterms:created xsi:type="dcterms:W3CDTF">2021-06-13T02:41:00Z</dcterms:created>
  <dcterms:modified xsi:type="dcterms:W3CDTF">2023-02-04T05:28:00Z</dcterms:modified>
</cp:coreProperties>
</file>